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94" w:rsidRPr="00D62494" w:rsidRDefault="00D62494" w:rsidP="00D62494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  <w:r w:rsidRPr="00D62494">
        <w:rPr>
          <w:rFonts w:ascii="Times New Roman" w:hAnsi="Times New Roman" w:cs="Times New Roman"/>
          <w:b/>
          <w:sz w:val="32"/>
          <w:szCs w:val="24"/>
          <w:u w:val="single"/>
        </w:rPr>
        <w:t xml:space="preserve">Historická exkurze </w:t>
      </w:r>
      <w:r w:rsidR="007702B5">
        <w:rPr>
          <w:rFonts w:ascii="Times New Roman" w:hAnsi="Times New Roman" w:cs="Times New Roman"/>
          <w:b/>
          <w:sz w:val="32"/>
          <w:szCs w:val="24"/>
          <w:u w:val="single"/>
        </w:rPr>
        <w:t xml:space="preserve">– </w:t>
      </w:r>
      <w:r w:rsidR="006B691C">
        <w:rPr>
          <w:rFonts w:ascii="Times New Roman" w:hAnsi="Times New Roman" w:cs="Times New Roman"/>
          <w:b/>
          <w:sz w:val="32"/>
          <w:szCs w:val="24"/>
          <w:u w:val="single"/>
        </w:rPr>
        <w:t>Archeopark Všestary</w:t>
      </w:r>
    </w:p>
    <w:p w:rsidR="00D62494" w:rsidRPr="00D62494" w:rsidRDefault="00D62494" w:rsidP="001B57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94">
        <w:rPr>
          <w:rFonts w:ascii="Times New Roman" w:hAnsi="Times New Roman" w:cs="Times New Roman"/>
          <w:b/>
          <w:sz w:val="24"/>
          <w:szCs w:val="24"/>
        </w:rPr>
        <w:t xml:space="preserve">Termín: </w:t>
      </w:r>
      <w:r w:rsidR="006B691C">
        <w:rPr>
          <w:rFonts w:ascii="Times New Roman" w:hAnsi="Times New Roman" w:cs="Times New Roman"/>
          <w:sz w:val="24"/>
          <w:szCs w:val="24"/>
        </w:rPr>
        <w:t>pondělí</w:t>
      </w:r>
      <w:r w:rsidR="00770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91C">
        <w:rPr>
          <w:rFonts w:ascii="Times New Roman" w:hAnsi="Times New Roman" w:cs="Times New Roman"/>
          <w:sz w:val="24"/>
          <w:szCs w:val="24"/>
        </w:rPr>
        <w:t>25</w:t>
      </w:r>
      <w:r w:rsidR="007702B5" w:rsidRPr="007702B5">
        <w:rPr>
          <w:rFonts w:ascii="Times New Roman" w:hAnsi="Times New Roman" w:cs="Times New Roman"/>
          <w:sz w:val="24"/>
          <w:szCs w:val="24"/>
        </w:rPr>
        <w:t>. června 2018</w:t>
      </w:r>
      <w:r w:rsidR="00770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2494" w:rsidRPr="00D62494" w:rsidRDefault="00D62494" w:rsidP="001B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b/>
          <w:sz w:val="24"/>
          <w:szCs w:val="24"/>
        </w:rPr>
        <w:t xml:space="preserve">Místo: </w:t>
      </w:r>
      <w:r w:rsidR="006B691C">
        <w:rPr>
          <w:rFonts w:ascii="Times New Roman" w:hAnsi="Times New Roman" w:cs="Times New Roman"/>
          <w:sz w:val="24"/>
          <w:szCs w:val="24"/>
        </w:rPr>
        <w:t>Archeopark Všestary</w:t>
      </w:r>
    </w:p>
    <w:p w:rsidR="00D62494" w:rsidRPr="00D62494" w:rsidRDefault="00D62494" w:rsidP="001B57F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2494">
        <w:rPr>
          <w:rFonts w:ascii="Times New Roman" w:hAnsi="Times New Roman" w:cs="Times New Roman"/>
          <w:b/>
          <w:sz w:val="24"/>
          <w:szCs w:val="24"/>
        </w:rPr>
        <w:t xml:space="preserve">Cena: </w:t>
      </w:r>
      <w:r w:rsidRPr="00D62494">
        <w:rPr>
          <w:rFonts w:ascii="Times New Roman" w:hAnsi="Times New Roman" w:cs="Times New Roman"/>
          <w:b/>
          <w:sz w:val="24"/>
          <w:szCs w:val="24"/>
        </w:rPr>
        <w:tab/>
      </w:r>
      <w:r w:rsidR="006B691C">
        <w:rPr>
          <w:rFonts w:ascii="Times New Roman" w:hAnsi="Times New Roman" w:cs="Times New Roman"/>
          <w:sz w:val="24"/>
          <w:szCs w:val="24"/>
        </w:rPr>
        <w:t>150 Kč (120 Kč – výukový program, 3</w:t>
      </w:r>
      <w:r w:rsidR="007702B5" w:rsidRPr="007702B5">
        <w:rPr>
          <w:rFonts w:ascii="Times New Roman" w:hAnsi="Times New Roman" w:cs="Times New Roman"/>
          <w:sz w:val="24"/>
          <w:szCs w:val="24"/>
        </w:rPr>
        <w:t>0 Kč – jízdné)</w:t>
      </w:r>
    </w:p>
    <w:p w:rsidR="00D62494" w:rsidRDefault="00D62494" w:rsidP="001B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b/>
          <w:sz w:val="24"/>
          <w:szCs w:val="24"/>
        </w:rPr>
        <w:t>Program:</w:t>
      </w:r>
      <w:r w:rsidR="00770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91C">
        <w:rPr>
          <w:rFonts w:ascii="Times New Roman" w:hAnsi="Times New Roman" w:cs="Times New Roman"/>
          <w:sz w:val="24"/>
          <w:szCs w:val="24"/>
        </w:rPr>
        <w:t>Výukový program ve vnitřní a vnější části archeoparku</w:t>
      </w:r>
    </w:p>
    <w:p w:rsidR="006B691C" w:rsidRPr="006B691C" w:rsidRDefault="006B691C" w:rsidP="006B691C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1C">
        <w:rPr>
          <w:rFonts w:ascii="Times New Roman" w:hAnsi="Times New Roman" w:cs="Times New Roman"/>
          <w:b/>
          <w:sz w:val="24"/>
          <w:szCs w:val="24"/>
        </w:rPr>
        <w:tab/>
      </w:r>
      <w:r w:rsidRPr="006B691C">
        <w:rPr>
          <w:rFonts w:ascii="Times New Roman" w:hAnsi="Times New Roman" w:cs="Times New Roman"/>
          <w:sz w:val="24"/>
          <w:szCs w:val="24"/>
        </w:rPr>
        <w:t>- prohlídka expozice zaměřené na pravěk</w:t>
      </w:r>
    </w:p>
    <w:p w:rsidR="006B691C" w:rsidRPr="006B691C" w:rsidRDefault="006B691C" w:rsidP="006B691C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1C">
        <w:rPr>
          <w:rFonts w:ascii="Times New Roman" w:hAnsi="Times New Roman" w:cs="Times New Roman"/>
          <w:sz w:val="24"/>
          <w:szCs w:val="24"/>
        </w:rPr>
        <w:tab/>
        <w:t>- možnost vyzkoušet si pravěké techniky</w:t>
      </w:r>
    </w:p>
    <w:p w:rsidR="00D62494" w:rsidRPr="00D62494" w:rsidRDefault="00D62494" w:rsidP="000C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494" w:rsidRPr="00D62494" w:rsidRDefault="007702B5" w:rsidP="001B57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raz: </w:t>
      </w:r>
      <w:r w:rsidR="006B691C">
        <w:rPr>
          <w:rFonts w:ascii="Times New Roman" w:hAnsi="Times New Roman" w:cs="Times New Roman"/>
          <w:b/>
          <w:sz w:val="24"/>
          <w:szCs w:val="24"/>
          <w:u w:val="single"/>
        </w:rPr>
        <w:t>v 7.45</w:t>
      </w:r>
      <w:r w:rsidRPr="007702B5">
        <w:rPr>
          <w:rFonts w:ascii="Times New Roman" w:hAnsi="Times New Roman" w:cs="Times New Roman"/>
          <w:sz w:val="24"/>
          <w:szCs w:val="24"/>
        </w:rPr>
        <w:t xml:space="preserve"> na vlakovém nádraží v od</w:t>
      </w:r>
      <w:r w:rsidR="006B691C">
        <w:rPr>
          <w:rFonts w:ascii="Times New Roman" w:hAnsi="Times New Roman" w:cs="Times New Roman"/>
          <w:sz w:val="24"/>
          <w:szCs w:val="24"/>
        </w:rPr>
        <w:t>jezdové hale (odjezd vlaku v 8.04</w:t>
      </w:r>
      <w:r w:rsidRPr="007702B5">
        <w:rPr>
          <w:rFonts w:ascii="Times New Roman" w:hAnsi="Times New Roman" w:cs="Times New Roman"/>
          <w:sz w:val="24"/>
          <w:szCs w:val="24"/>
        </w:rPr>
        <w:t>)</w:t>
      </w:r>
      <w:r w:rsidR="00D62494" w:rsidRPr="00D62494">
        <w:rPr>
          <w:rFonts w:ascii="Times New Roman" w:hAnsi="Times New Roman" w:cs="Times New Roman"/>
          <w:b/>
          <w:sz w:val="24"/>
          <w:szCs w:val="24"/>
        </w:rPr>
        <w:tab/>
      </w:r>
    </w:p>
    <w:p w:rsidR="00D62494" w:rsidRDefault="00D62494" w:rsidP="001B57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94">
        <w:rPr>
          <w:rFonts w:ascii="Times New Roman" w:hAnsi="Times New Roman" w:cs="Times New Roman"/>
          <w:b/>
          <w:sz w:val="24"/>
          <w:szCs w:val="24"/>
        </w:rPr>
        <w:t xml:space="preserve">Návrat: </w:t>
      </w:r>
      <w:r w:rsidR="006B691C">
        <w:rPr>
          <w:rFonts w:ascii="Times New Roman" w:hAnsi="Times New Roman" w:cs="Times New Roman"/>
          <w:sz w:val="24"/>
          <w:szCs w:val="24"/>
        </w:rPr>
        <w:t>v 11.53</w:t>
      </w:r>
      <w:r w:rsidR="007702B5" w:rsidRPr="007702B5">
        <w:rPr>
          <w:rFonts w:ascii="Times New Roman" w:hAnsi="Times New Roman" w:cs="Times New Roman"/>
          <w:sz w:val="24"/>
          <w:szCs w:val="24"/>
        </w:rPr>
        <w:t xml:space="preserve"> na vlakové nádraží</w:t>
      </w:r>
      <w:r w:rsidR="00770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91C" w:rsidRDefault="006B691C" w:rsidP="000C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91C" w:rsidRPr="00D62494" w:rsidRDefault="006B691C" w:rsidP="001B57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agogický dozor: </w:t>
      </w:r>
      <w:r w:rsidRPr="006B691C">
        <w:rPr>
          <w:rFonts w:ascii="Times New Roman" w:hAnsi="Times New Roman" w:cs="Times New Roman"/>
          <w:sz w:val="24"/>
          <w:szCs w:val="24"/>
        </w:rPr>
        <w:t>Mgr. V. Bláhová, Mgr. M. Viková</w:t>
      </w:r>
    </w:p>
    <w:p w:rsidR="00D62494" w:rsidRPr="00D62494" w:rsidRDefault="00D62494" w:rsidP="000C63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494" w:rsidRPr="00D62494" w:rsidRDefault="00D62494" w:rsidP="00D6249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94">
        <w:rPr>
          <w:rFonts w:ascii="Times New Roman" w:hAnsi="Times New Roman" w:cs="Times New Roman"/>
          <w:b/>
          <w:sz w:val="24"/>
          <w:szCs w:val="24"/>
        </w:rPr>
        <w:t>S sebou:</w:t>
      </w:r>
    </w:p>
    <w:p w:rsidR="00D62494" w:rsidRPr="00D62494" w:rsidRDefault="00D62494" w:rsidP="00D62494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sz w:val="24"/>
          <w:szCs w:val="24"/>
        </w:rPr>
        <w:tab/>
        <w:t>• jídlo a pití</w:t>
      </w:r>
    </w:p>
    <w:p w:rsidR="00D62494" w:rsidRPr="00D62494" w:rsidRDefault="00D62494" w:rsidP="00D62494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sz w:val="24"/>
          <w:szCs w:val="24"/>
        </w:rPr>
        <w:tab/>
        <w:t>• pohodlnou obuv a oblečení dle počasí</w:t>
      </w:r>
    </w:p>
    <w:p w:rsidR="00D62494" w:rsidRPr="00D62494" w:rsidRDefault="00D62494" w:rsidP="00D62494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sz w:val="24"/>
          <w:szCs w:val="24"/>
        </w:rPr>
        <w:tab/>
        <w:t>• pláštěnka/deštník</w:t>
      </w:r>
      <w:r w:rsidRPr="00D62494">
        <w:rPr>
          <w:rFonts w:ascii="Times New Roman" w:hAnsi="Times New Roman" w:cs="Times New Roman"/>
          <w:sz w:val="24"/>
          <w:szCs w:val="24"/>
        </w:rPr>
        <w:tab/>
      </w:r>
      <w:r w:rsidRPr="00D62494">
        <w:rPr>
          <w:rFonts w:ascii="Times New Roman" w:hAnsi="Times New Roman" w:cs="Times New Roman"/>
          <w:sz w:val="24"/>
          <w:szCs w:val="24"/>
        </w:rPr>
        <w:tab/>
      </w:r>
      <w:r w:rsidRPr="00D62494">
        <w:rPr>
          <w:rFonts w:ascii="Times New Roman" w:hAnsi="Times New Roman" w:cs="Times New Roman"/>
          <w:sz w:val="24"/>
          <w:szCs w:val="24"/>
        </w:rPr>
        <w:tab/>
      </w:r>
      <w:r w:rsidRPr="00D62494">
        <w:rPr>
          <w:rFonts w:ascii="Times New Roman" w:hAnsi="Times New Roman" w:cs="Times New Roman"/>
          <w:sz w:val="24"/>
          <w:szCs w:val="24"/>
        </w:rPr>
        <w:tab/>
      </w:r>
      <w:r w:rsidRPr="00D62494">
        <w:rPr>
          <w:rFonts w:ascii="Times New Roman" w:hAnsi="Times New Roman" w:cs="Times New Roman"/>
          <w:sz w:val="24"/>
          <w:szCs w:val="24"/>
        </w:rPr>
        <w:tab/>
      </w:r>
      <w:r w:rsidRPr="00D6249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62494" w:rsidRPr="00D62494" w:rsidRDefault="00D62494" w:rsidP="00D62494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sz w:val="24"/>
          <w:szCs w:val="24"/>
        </w:rPr>
        <w:tab/>
        <w:t>• psací potřeby</w:t>
      </w:r>
    </w:p>
    <w:p w:rsidR="00D62494" w:rsidRDefault="00D62494" w:rsidP="00D62494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sz w:val="24"/>
          <w:szCs w:val="24"/>
        </w:rPr>
        <w:tab/>
        <w:t>• kartičku zdravotní pojišťovny</w:t>
      </w:r>
    </w:p>
    <w:p w:rsidR="00D62494" w:rsidRPr="00D62494" w:rsidRDefault="00D62494" w:rsidP="00D62494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sz w:val="24"/>
          <w:szCs w:val="24"/>
        </w:rPr>
        <w:tab/>
        <w:t>• drobné kapesné</w:t>
      </w:r>
    </w:p>
    <w:p w:rsidR="00D62494" w:rsidRPr="00D62494" w:rsidRDefault="00D62494" w:rsidP="00D62494">
      <w:pPr>
        <w:pStyle w:val="Odstavecseseznamem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494" w:rsidRPr="00D62494" w:rsidRDefault="00D62494" w:rsidP="00D624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sz w:val="24"/>
          <w:szCs w:val="24"/>
        </w:rPr>
        <w:t>----------------------------------------------------------zde odstřihněte-------------------------------------------------------</w:t>
      </w:r>
    </w:p>
    <w:p w:rsidR="00D62494" w:rsidRPr="00D62494" w:rsidRDefault="00D62494" w:rsidP="00D62494">
      <w:pPr>
        <w:spacing w:after="0" w:line="31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494">
        <w:rPr>
          <w:rFonts w:ascii="Times New Roman" w:hAnsi="Times New Roman" w:cs="Times New Roman"/>
          <w:b/>
          <w:sz w:val="24"/>
          <w:szCs w:val="24"/>
          <w:u w:val="single"/>
        </w:rPr>
        <w:t>Přihláška</w:t>
      </w:r>
    </w:p>
    <w:p w:rsidR="00D62494" w:rsidRPr="00D62494" w:rsidRDefault="00D62494" w:rsidP="00D6249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sz w:val="24"/>
          <w:szCs w:val="24"/>
        </w:rPr>
        <w:t xml:space="preserve">Přihlašuji svého syna / svou dceru ……..…..…………….……………………….……………….. (jméno a příjmení) na historickou exkurzi do </w:t>
      </w:r>
      <w:r w:rsidR="006B691C">
        <w:rPr>
          <w:rFonts w:ascii="Times New Roman" w:hAnsi="Times New Roman" w:cs="Times New Roman"/>
          <w:sz w:val="24"/>
          <w:szCs w:val="24"/>
        </w:rPr>
        <w:t>archeoparku ve Všestarech</w:t>
      </w:r>
      <w:r w:rsidR="0077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494" w:rsidRPr="00D62494" w:rsidRDefault="00D62494" w:rsidP="00D624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494" w:rsidRPr="00D62494" w:rsidRDefault="00D62494" w:rsidP="00D62494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2494">
        <w:rPr>
          <w:rFonts w:ascii="Times New Roman" w:hAnsi="Times New Roman" w:cs="Times New Roman"/>
          <w:b/>
          <w:sz w:val="24"/>
          <w:szCs w:val="24"/>
          <w:u w:val="single"/>
        </w:rPr>
        <w:t>Poučení</w:t>
      </w:r>
    </w:p>
    <w:p w:rsidR="00D62494" w:rsidRPr="00D62494" w:rsidRDefault="00D62494" w:rsidP="00D62494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sz w:val="24"/>
          <w:szCs w:val="24"/>
        </w:rPr>
        <w:t>Beru na vědomí:</w:t>
      </w:r>
    </w:p>
    <w:p w:rsidR="00D62494" w:rsidRPr="00D62494" w:rsidRDefault="00D62494" w:rsidP="00D62494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2494">
        <w:rPr>
          <w:rFonts w:ascii="Times New Roman" w:hAnsi="Times New Roman" w:cs="Times New Roman"/>
          <w:sz w:val="24"/>
          <w:szCs w:val="24"/>
        </w:rPr>
        <w:t>exkurze je součástí školní výuky a platí na ní zásady stanovené ve školním řádu školy</w:t>
      </w:r>
    </w:p>
    <w:p w:rsidR="00D62494" w:rsidRPr="00D62494" w:rsidRDefault="00D62494" w:rsidP="00D62494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2494">
        <w:rPr>
          <w:rFonts w:ascii="Times New Roman" w:hAnsi="Times New Roman" w:cs="Times New Roman"/>
          <w:sz w:val="24"/>
          <w:szCs w:val="24"/>
        </w:rPr>
        <w:t>žáci budou před exkurzí poučeni o chování a bezpečnosti během exkurze</w:t>
      </w:r>
    </w:p>
    <w:p w:rsidR="000C63EE" w:rsidRDefault="000C63EE" w:rsidP="006B691C">
      <w:pPr>
        <w:spacing w:after="0" w:line="320" w:lineRule="exact"/>
        <w:rPr>
          <w:rFonts w:ascii="Times New Roman" w:hAnsi="Times New Roman" w:cs="Times New Roman"/>
          <w:i/>
          <w:sz w:val="24"/>
          <w:szCs w:val="24"/>
        </w:rPr>
      </w:pPr>
    </w:p>
    <w:p w:rsidR="000C63EE" w:rsidRPr="000C63EE" w:rsidRDefault="000C63EE" w:rsidP="000C63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3EE">
        <w:rPr>
          <w:rFonts w:ascii="Times New Roman" w:hAnsi="Times New Roman" w:cs="Times New Roman"/>
          <w:b/>
          <w:sz w:val="24"/>
          <w:szCs w:val="24"/>
          <w:u w:val="single"/>
        </w:rPr>
        <w:t>Zakroužkujte zvolenou možnost:</w:t>
      </w:r>
    </w:p>
    <w:p w:rsidR="000C63EE" w:rsidRPr="000C63EE" w:rsidRDefault="000C63EE" w:rsidP="000C63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3EE">
        <w:rPr>
          <w:rFonts w:ascii="Times New Roman" w:hAnsi="Times New Roman" w:cs="Times New Roman"/>
          <w:sz w:val="24"/>
          <w:szCs w:val="24"/>
        </w:rPr>
        <w:t xml:space="preserve">a) Po návratu z exkurze může </w:t>
      </w:r>
      <w:r>
        <w:rPr>
          <w:rFonts w:ascii="Times New Roman" w:hAnsi="Times New Roman" w:cs="Times New Roman"/>
          <w:sz w:val="24"/>
          <w:szCs w:val="24"/>
        </w:rPr>
        <w:t>dítě</w:t>
      </w:r>
      <w:r w:rsidRPr="000C63EE">
        <w:rPr>
          <w:rFonts w:ascii="Times New Roman" w:hAnsi="Times New Roman" w:cs="Times New Roman"/>
          <w:sz w:val="24"/>
          <w:szCs w:val="24"/>
        </w:rPr>
        <w:t xml:space="preserve"> samostatně odejít z vlakového nádraží a přebírám za něj zodpovědnost.</w:t>
      </w:r>
    </w:p>
    <w:p w:rsidR="00D62494" w:rsidRDefault="000C63EE" w:rsidP="000C63E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</w:t>
      </w:r>
      <w:r w:rsidRPr="000C63EE">
        <w:rPr>
          <w:rFonts w:ascii="Times New Roman" w:hAnsi="Times New Roman" w:cs="Times New Roman"/>
          <w:sz w:val="24"/>
          <w:szCs w:val="24"/>
        </w:rPr>
        <w:t xml:space="preserve"> návratu z exkurze odchází </w:t>
      </w:r>
      <w:r>
        <w:rPr>
          <w:rFonts w:ascii="Times New Roman" w:hAnsi="Times New Roman" w:cs="Times New Roman"/>
          <w:sz w:val="24"/>
          <w:szCs w:val="24"/>
        </w:rPr>
        <w:t>dítě</w:t>
      </w:r>
      <w:r w:rsidRPr="000C63EE">
        <w:rPr>
          <w:rFonts w:ascii="Times New Roman" w:hAnsi="Times New Roman" w:cs="Times New Roman"/>
          <w:sz w:val="24"/>
          <w:szCs w:val="24"/>
        </w:rPr>
        <w:t xml:space="preserve"> s vyučujícími </w:t>
      </w:r>
      <w:r>
        <w:rPr>
          <w:rFonts w:ascii="Times New Roman" w:hAnsi="Times New Roman" w:cs="Times New Roman"/>
          <w:sz w:val="24"/>
          <w:szCs w:val="24"/>
        </w:rPr>
        <w:t>do školy</w:t>
      </w:r>
      <w:r w:rsidRPr="000C63EE">
        <w:rPr>
          <w:rFonts w:ascii="Times New Roman" w:hAnsi="Times New Roman" w:cs="Times New Roman"/>
          <w:sz w:val="24"/>
          <w:szCs w:val="24"/>
        </w:rPr>
        <w:t xml:space="preserve"> na oběd do školní jídelny. </w:t>
      </w:r>
      <w:r>
        <w:rPr>
          <w:rFonts w:ascii="Times New Roman" w:hAnsi="Times New Roman" w:cs="Times New Roman"/>
          <w:sz w:val="24"/>
          <w:szCs w:val="24"/>
        </w:rPr>
        <w:t>Po té za něj přebírám zodpovědnost.</w:t>
      </w:r>
    </w:p>
    <w:p w:rsidR="000C63EE" w:rsidRPr="000C63EE" w:rsidRDefault="000C63EE" w:rsidP="000C63E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62494" w:rsidRPr="00D62494" w:rsidRDefault="00D62494" w:rsidP="00D624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sz w:val="24"/>
          <w:szCs w:val="24"/>
        </w:rPr>
        <w:t xml:space="preserve">Tuto přihlášku včetně poplatku </w:t>
      </w:r>
      <w:r w:rsidR="006B691C">
        <w:rPr>
          <w:rFonts w:ascii="Times New Roman" w:hAnsi="Times New Roman" w:cs="Times New Roman"/>
          <w:b/>
          <w:sz w:val="24"/>
          <w:szCs w:val="24"/>
        </w:rPr>
        <w:t>15</w:t>
      </w:r>
      <w:r w:rsidR="007702B5">
        <w:rPr>
          <w:rFonts w:ascii="Times New Roman" w:hAnsi="Times New Roman" w:cs="Times New Roman"/>
          <w:b/>
          <w:sz w:val="24"/>
          <w:szCs w:val="24"/>
        </w:rPr>
        <w:t xml:space="preserve">0 Kč </w:t>
      </w:r>
      <w:r w:rsidR="007702B5" w:rsidRPr="007702B5">
        <w:rPr>
          <w:rFonts w:ascii="Times New Roman" w:hAnsi="Times New Roman" w:cs="Times New Roman"/>
          <w:sz w:val="24"/>
          <w:szCs w:val="24"/>
        </w:rPr>
        <w:t xml:space="preserve">prosím odevzdat </w:t>
      </w:r>
      <w:r w:rsidR="007702B5" w:rsidRPr="007702B5">
        <w:rPr>
          <w:rFonts w:ascii="Times New Roman" w:hAnsi="Times New Roman" w:cs="Times New Roman"/>
          <w:b/>
          <w:sz w:val="24"/>
          <w:szCs w:val="24"/>
        </w:rPr>
        <w:t>do 15. června 2018</w:t>
      </w:r>
      <w:r w:rsidRPr="00770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494">
        <w:rPr>
          <w:rFonts w:ascii="Times New Roman" w:hAnsi="Times New Roman" w:cs="Times New Roman"/>
          <w:sz w:val="24"/>
          <w:szCs w:val="24"/>
        </w:rPr>
        <w:t>paní učitelce Martině Vikové.</w:t>
      </w:r>
    </w:p>
    <w:p w:rsidR="00D62494" w:rsidRPr="00D62494" w:rsidRDefault="00D62494" w:rsidP="00D624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494" w:rsidRDefault="00D62494" w:rsidP="00D624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494" w:rsidRPr="00D62494" w:rsidRDefault="00D62494" w:rsidP="00D624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494" w:rsidRPr="00D62494" w:rsidRDefault="00D62494" w:rsidP="00D624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sz w:val="24"/>
          <w:szCs w:val="24"/>
        </w:rPr>
        <w:t>………………………….……………………..…...…</w:t>
      </w:r>
      <w:r w:rsidRPr="00D62494">
        <w:rPr>
          <w:rFonts w:ascii="Times New Roman" w:hAnsi="Times New Roman" w:cs="Times New Roman"/>
          <w:sz w:val="24"/>
          <w:szCs w:val="24"/>
        </w:rPr>
        <w:tab/>
      </w:r>
      <w:r w:rsidRPr="00D62494">
        <w:rPr>
          <w:rFonts w:ascii="Times New Roman" w:hAnsi="Times New Roman" w:cs="Times New Roman"/>
          <w:sz w:val="24"/>
          <w:szCs w:val="24"/>
        </w:rPr>
        <w:tab/>
        <w:t xml:space="preserve">    ………………………………….………</w:t>
      </w:r>
    </w:p>
    <w:p w:rsidR="008D0CFF" w:rsidRPr="006B691C" w:rsidRDefault="00D62494" w:rsidP="006B691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94">
        <w:rPr>
          <w:rFonts w:ascii="Times New Roman" w:hAnsi="Times New Roman" w:cs="Times New Roman"/>
          <w:sz w:val="24"/>
          <w:szCs w:val="24"/>
        </w:rPr>
        <w:t xml:space="preserve">Jméno a příjmení zákonného zástupce + </w:t>
      </w:r>
      <w:r w:rsidRPr="00D62494">
        <w:rPr>
          <w:rFonts w:ascii="Times New Roman" w:hAnsi="Times New Roman" w:cs="Times New Roman"/>
          <w:b/>
          <w:sz w:val="24"/>
          <w:szCs w:val="24"/>
        </w:rPr>
        <w:t>tel. kontakt</w:t>
      </w:r>
      <w:r w:rsidRPr="00D62494">
        <w:rPr>
          <w:rFonts w:ascii="Times New Roman" w:hAnsi="Times New Roman" w:cs="Times New Roman"/>
          <w:sz w:val="24"/>
          <w:szCs w:val="24"/>
        </w:rPr>
        <w:tab/>
      </w:r>
      <w:r w:rsidRPr="00D62494">
        <w:rPr>
          <w:rFonts w:ascii="Times New Roman" w:hAnsi="Times New Roman" w:cs="Times New Roman"/>
          <w:sz w:val="24"/>
          <w:szCs w:val="24"/>
        </w:rPr>
        <w:tab/>
      </w:r>
      <w:r w:rsidRPr="00D62494">
        <w:rPr>
          <w:rFonts w:ascii="Times New Roman" w:hAnsi="Times New Roman" w:cs="Times New Roman"/>
          <w:sz w:val="24"/>
          <w:szCs w:val="24"/>
        </w:rPr>
        <w:tab/>
      </w:r>
      <w:r w:rsidRPr="00D62494">
        <w:rPr>
          <w:rFonts w:ascii="Times New Roman" w:hAnsi="Times New Roman" w:cs="Times New Roman"/>
          <w:sz w:val="24"/>
          <w:szCs w:val="24"/>
        </w:rPr>
        <w:tab/>
        <w:t>Podpis zákonného zástupce</w:t>
      </w:r>
    </w:p>
    <w:sectPr w:rsidR="008D0CFF" w:rsidRPr="006B691C" w:rsidSect="000C63EE"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D63F1"/>
    <w:multiLevelType w:val="hybridMultilevel"/>
    <w:tmpl w:val="DF9AAB38"/>
    <w:lvl w:ilvl="0" w:tplc="8B2A34B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94"/>
    <w:rsid w:val="000C63EE"/>
    <w:rsid w:val="001B57F4"/>
    <w:rsid w:val="00594E91"/>
    <w:rsid w:val="006B691C"/>
    <w:rsid w:val="007702B5"/>
    <w:rsid w:val="008D0CFF"/>
    <w:rsid w:val="00AB4572"/>
    <w:rsid w:val="00C96ED1"/>
    <w:rsid w:val="00D6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4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4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C4E8-0817-4F12-90AC-F425C6E5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ová Martina</dc:creator>
  <cp:lastModifiedBy>Helena Nerudová</cp:lastModifiedBy>
  <cp:revision>2</cp:revision>
  <cp:lastPrinted>2018-05-31T10:26:00Z</cp:lastPrinted>
  <dcterms:created xsi:type="dcterms:W3CDTF">2018-06-07T19:00:00Z</dcterms:created>
  <dcterms:modified xsi:type="dcterms:W3CDTF">2018-06-07T19:00:00Z</dcterms:modified>
</cp:coreProperties>
</file>